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as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43 wimterberry av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ixabth.j.krasow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358199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